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39E3E8" w14:textId="77777777"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3"/>
        <w:gridCol w:w="218"/>
        <w:gridCol w:w="773"/>
        <w:gridCol w:w="2286"/>
        <w:gridCol w:w="27"/>
        <w:gridCol w:w="239"/>
        <w:gridCol w:w="1316"/>
        <w:gridCol w:w="804"/>
        <w:gridCol w:w="2344"/>
      </w:tblGrid>
      <w:tr w:rsidR="006D2F12" w14:paraId="14DEB499" w14:textId="77777777" w:rsidTr="006D2F12">
        <w:trPr>
          <w:trHeight w:hRule="exact" w:val="720"/>
        </w:trPr>
        <w:tc>
          <w:tcPr>
            <w:tcW w:w="1362" w:type="dxa"/>
          </w:tcPr>
          <w:p w14:paraId="75E8DF05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01C0B550" w14:textId="77777777" w:rsidR="006D2F12" w:rsidRPr="006D2F12" w:rsidRDefault="0078193A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64D0D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161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une</w:t>
            </w:r>
            <w:r w:rsidR="00340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</w:t>
            </w:r>
          </w:p>
        </w:tc>
        <w:tc>
          <w:tcPr>
            <w:tcW w:w="1318" w:type="dxa"/>
          </w:tcPr>
          <w:p w14:paraId="58F86027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4B8DAACF" w14:textId="2D9B319A" w:rsidR="006D2F12" w:rsidRPr="006D2F12" w:rsidRDefault="0034001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="003136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SHA HEGDE</w:t>
            </w:r>
          </w:p>
        </w:tc>
      </w:tr>
      <w:tr w:rsidR="006D2F12" w14:paraId="7CC899D7" w14:textId="77777777" w:rsidTr="006D2F12">
        <w:trPr>
          <w:trHeight w:hRule="exact" w:val="720"/>
        </w:trPr>
        <w:tc>
          <w:tcPr>
            <w:tcW w:w="1362" w:type="dxa"/>
          </w:tcPr>
          <w:p w14:paraId="3EC30C8D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5BC55530" w14:textId="77777777" w:rsidR="006D2F12" w:rsidRPr="006D2F12" w:rsidRDefault="0034001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4001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15E4">
              <w:rPr>
                <w:rFonts w:ascii="Times New Roman" w:hAnsi="Times New Roman" w:cs="Times New Roman"/>
                <w:b/>
                <w:sz w:val="24"/>
                <w:szCs w:val="24"/>
              </w:rPr>
              <w:t>sem, 2</w:t>
            </w:r>
            <w:r w:rsidR="007E15E4" w:rsidRPr="007E15E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nd</w:t>
            </w:r>
            <w:r w:rsidR="007E15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ear</w:t>
            </w:r>
          </w:p>
        </w:tc>
        <w:tc>
          <w:tcPr>
            <w:tcW w:w="1318" w:type="dxa"/>
          </w:tcPr>
          <w:p w14:paraId="3C61F5B8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151C612C" w14:textId="1FB92A44" w:rsidR="006D2F12" w:rsidRPr="006D2F12" w:rsidRDefault="007E15E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3</w:t>
            </w:r>
            <w:r w:rsidR="003136D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D2F12" w14:paraId="69E0C64E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36C2CA89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14:paraId="00B23507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6F2484AF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6703326C" w14:textId="6C8EBADB" w:rsidR="006D2F12" w:rsidRPr="006D2F12" w:rsidRDefault="00D64D0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</w:tr>
      <w:tr w:rsidR="00337726" w14:paraId="2C39466F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4FA8EE36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1EC76EF4" w14:textId="77777777" w:rsidR="006D2F12" w:rsidRPr="006D2F12" w:rsidRDefault="00D64D0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</w:t>
            </w:r>
          </w:p>
        </w:tc>
        <w:tc>
          <w:tcPr>
            <w:tcW w:w="1588" w:type="dxa"/>
            <w:gridSpan w:val="3"/>
          </w:tcPr>
          <w:p w14:paraId="63F843B5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464A5204" w14:textId="77777777" w:rsidR="006D2F12" w:rsidRPr="006D2F12" w:rsidRDefault="00D64D0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</w:t>
            </w:r>
          </w:p>
        </w:tc>
      </w:tr>
      <w:tr w:rsidR="006D2F12" w14:paraId="1089826D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2C4FE824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4311876A" w14:textId="77777777" w:rsidTr="006D2F12">
        <w:trPr>
          <w:trHeight w:hRule="exact" w:val="720"/>
        </w:trPr>
        <w:tc>
          <w:tcPr>
            <w:tcW w:w="1362" w:type="dxa"/>
          </w:tcPr>
          <w:p w14:paraId="065D3EC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423F28F2" w14:textId="7841261B" w:rsidR="00F41429" w:rsidRPr="00F41429" w:rsidRDefault="003136D7" w:rsidP="00F41429">
            <w:pPr>
              <w:shd w:val="clear" w:color="auto" w:fill="FFFFFF"/>
              <w:outlineLvl w:val="3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/>
              </w:rPr>
              <w:t>INTRODUCTION TO DIGITAL MARKETING</w:t>
            </w:r>
          </w:p>
          <w:p w14:paraId="0C12AA07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14:paraId="5135D0E6" w14:textId="77777777" w:rsidTr="006D2F12">
        <w:trPr>
          <w:trHeight w:hRule="exact" w:val="720"/>
        </w:trPr>
        <w:tc>
          <w:tcPr>
            <w:tcW w:w="2394" w:type="dxa"/>
            <w:gridSpan w:val="3"/>
          </w:tcPr>
          <w:p w14:paraId="1284C22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0A1A1BEE" w14:textId="44395F1C" w:rsidR="006D2F12" w:rsidRPr="006D2F12" w:rsidRDefault="0033772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  <w:r w:rsidR="003136D7">
              <w:rPr>
                <w:rFonts w:ascii="Times New Roman" w:hAnsi="Times New Roman" w:cs="Times New Roman"/>
                <w:b/>
                <w:sz w:val="24"/>
                <w:szCs w:val="24"/>
              </w:rPr>
              <w:t>oogle digital garage</w:t>
            </w:r>
          </w:p>
        </w:tc>
        <w:tc>
          <w:tcPr>
            <w:tcW w:w="2394" w:type="dxa"/>
            <w:gridSpan w:val="3"/>
          </w:tcPr>
          <w:p w14:paraId="26AE3C4D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054C0A5A" w14:textId="77A2AFA6" w:rsidR="006D2F12" w:rsidRPr="006D2F12" w:rsidRDefault="003136D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414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94E73">
              <w:rPr>
                <w:rFonts w:ascii="Times New Roman" w:hAnsi="Times New Roman" w:cs="Times New Roman"/>
                <w:b/>
                <w:sz w:val="24"/>
                <w:szCs w:val="24"/>
              </w:rPr>
              <w:t>hours</w:t>
            </w:r>
          </w:p>
        </w:tc>
      </w:tr>
      <w:tr w:rsidR="006D2F12" w14:paraId="2D680548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189BD5DC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1FA64B59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0A9F6304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D64D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F3D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gram</w:t>
            </w:r>
          </w:p>
        </w:tc>
      </w:tr>
      <w:tr w:rsidR="006D2F12" w14:paraId="69538BEA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9A56654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A847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xecuted</w:t>
            </w:r>
          </w:p>
        </w:tc>
      </w:tr>
      <w:tr w:rsidR="00CB38F1" w:rsidRPr="006D2F12" w14:paraId="5D7B8014" w14:textId="77777777" w:rsidTr="003136D7">
        <w:trPr>
          <w:trHeight w:hRule="exact" w:val="1309"/>
        </w:trPr>
        <w:tc>
          <w:tcPr>
            <w:tcW w:w="4788" w:type="dxa"/>
            <w:gridSpan w:val="5"/>
          </w:tcPr>
          <w:p w14:paraId="452B8353" w14:textId="77777777"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Github</w:t>
            </w:r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3159CF89" w14:textId="77777777" w:rsidR="00CB38F1" w:rsidRPr="006D2F12" w:rsidRDefault="00F169B8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14:paraId="4A7B7D23" w14:textId="77777777" w:rsidTr="00215296">
        <w:trPr>
          <w:trHeight w:hRule="exact" w:val="720"/>
        </w:trPr>
        <w:tc>
          <w:tcPr>
            <w:tcW w:w="4788" w:type="dxa"/>
            <w:gridSpan w:val="5"/>
          </w:tcPr>
          <w:p w14:paraId="65ED59C7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5D9A1151" w14:textId="40803DF8" w:rsidR="00CB38F1" w:rsidRDefault="003136D7" w:rsidP="00561578">
            <w:pPr>
              <w:rPr>
                <w:rStyle w:val="Hyperlink"/>
              </w:rPr>
            </w:pPr>
            <w:r>
              <w:rPr>
                <w:rStyle w:val="Hyperlink"/>
              </w:rPr>
              <w:fldChar w:fldCharType="begin"/>
            </w:r>
            <w:r>
              <w:rPr>
                <w:rStyle w:val="Hyperlink"/>
              </w:rPr>
              <w:instrText xml:space="preserve"> HYPERLINK "https://github.com/iishaii/locked-down_coding" </w:instrText>
            </w:r>
            <w:r>
              <w:rPr>
                <w:rStyle w:val="Hyperlink"/>
              </w:rPr>
            </w:r>
            <w:r>
              <w:rPr>
                <w:rStyle w:val="Hyperlink"/>
              </w:rPr>
              <w:fldChar w:fldCharType="separate"/>
            </w:r>
            <w:r w:rsidRPr="003136D7">
              <w:rPr>
                <w:rStyle w:val="Hyperlink"/>
              </w:rPr>
              <w:t>https://github.com/iishaii/locked-down_coding</w:t>
            </w:r>
            <w:r>
              <w:rPr>
                <w:rStyle w:val="Hyperlink"/>
              </w:rPr>
              <w:fldChar w:fldCharType="end"/>
            </w:r>
          </w:p>
          <w:p w14:paraId="7A972B16" w14:textId="68027EE6" w:rsidR="00D04DEE" w:rsidRDefault="00D04DEE" w:rsidP="00561578"/>
          <w:p w14:paraId="145CE2F5" w14:textId="3FC6DDD3" w:rsidR="00D04DEE" w:rsidRDefault="00D04DEE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38F1" w14:paraId="7C413634" w14:textId="77777777" w:rsidTr="00CE3739">
        <w:trPr>
          <w:trHeight w:hRule="exact" w:val="720"/>
        </w:trPr>
        <w:tc>
          <w:tcPr>
            <w:tcW w:w="4788" w:type="dxa"/>
            <w:gridSpan w:val="5"/>
          </w:tcPr>
          <w:p w14:paraId="7E7C8107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096ED72B" w14:textId="77777777" w:rsidR="00CB38F1" w:rsidRDefault="00F169B8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6CC961D3" w14:textId="77777777" w:rsidR="00DF1602" w:rsidRDefault="00DF1602"/>
    <w:p w14:paraId="04BABC17" w14:textId="77777777" w:rsidR="005F19EF" w:rsidRDefault="005F19EF">
      <w:pPr>
        <w:rPr>
          <w:rFonts w:ascii="Arial Black" w:hAnsi="Arial Black"/>
          <w:sz w:val="24"/>
          <w:szCs w:val="24"/>
        </w:rPr>
      </w:pPr>
    </w:p>
    <w:p w14:paraId="0ACE6925" w14:textId="77777777" w:rsidR="001D4957" w:rsidRDefault="001D4957">
      <w:pPr>
        <w:rPr>
          <w:rFonts w:ascii="Arial Black" w:hAnsi="Arial Black" w:cs="Times New Roman"/>
          <w:b/>
          <w:sz w:val="24"/>
          <w:szCs w:val="24"/>
        </w:rPr>
      </w:pPr>
    </w:p>
    <w:p w14:paraId="2BA4590E" w14:textId="77777777" w:rsidR="00F41429" w:rsidRDefault="00F41429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</w:rPr>
      </w:pPr>
    </w:p>
    <w:p w14:paraId="5AF932CB" w14:textId="77777777" w:rsidR="00F41429" w:rsidRPr="00D64D0D" w:rsidRDefault="00757C59" w:rsidP="00F41429">
      <w:pPr>
        <w:pStyle w:val="Heading4"/>
        <w:shd w:val="clear" w:color="auto" w:fill="FFFFFF"/>
        <w:spacing w:before="0" w:beforeAutospacing="0" w:after="0" w:afterAutospacing="0"/>
        <w:rPr>
          <w:i/>
          <w:u w:val="single"/>
        </w:rPr>
      </w:pPr>
      <w:r w:rsidRPr="00D64D0D">
        <w:rPr>
          <w:rFonts w:ascii="Arial Black" w:hAnsi="Arial Black"/>
          <w:i/>
          <w:u w:val="single"/>
        </w:rPr>
        <w:t>Certification Course Summary:</w:t>
      </w:r>
      <w:r w:rsidRPr="00D64D0D">
        <w:rPr>
          <w:i/>
          <w:u w:val="single"/>
        </w:rPr>
        <w:t xml:space="preserve"> </w:t>
      </w:r>
    </w:p>
    <w:p w14:paraId="251E853E" w14:textId="77777777" w:rsidR="00D64D0D" w:rsidRDefault="00D64D0D" w:rsidP="00F41429">
      <w:pPr>
        <w:pStyle w:val="Heading4"/>
        <w:shd w:val="clear" w:color="auto" w:fill="FFFFFF"/>
        <w:spacing w:before="0" w:beforeAutospacing="0" w:after="0" w:afterAutospacing="0"/>
      </w:pPr>
    </w:p>
    <w:p w14:paraId="1EEA59CB" w14:textId="766B6B72" w:rsidR="001D4957" w:rsidRPr="00F41429" w:rsidRDefault="003136D7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 w:cs="Arial"/>
          <w:color w:val="000000"/>
        </w:rPr>
      </w:pPr>
      <w:r>
        <w:rPr>
          <w:rFonts w:ascii="Arial Black" w:hAnsi="Arial Black"/>
        </w:rPr>
        <w:t xml:space="preserve">As a part of certification </w:t>
      </w:r>
      <w:proofErr w:type="gramStart"/>
      <w:r>
        <w:rPr>
          <w:rFonts w:ascii="Arial Black" w:hAnsi="Arial Black"/>
        </w:rPr>
        <w:t>course ,</w:t>
      </w:r>
      <w:r w:rsidR="00757C59" w:rsidRPr="00F41429">
        <w:rPr>
          <w:rFonts w:ascii="Arial Black" w:hAnsi="Arial Black"/>
        </w:rPr>
        <w:t>Today</w:t>
      </w:r>
      <w:proofErr w:type="gramEnd"/>
      <w:r w:rsidR="00757C59" w:rsidRPr="00F41429">
        <w:rPr>
          <w:rFonts w:ascii="Arial Black" w:hAnsi="Arial Black"/>
        </w:rPr>
        <w:t xml:space="preserve"> </w:t>
      </w:r>
      <w:r w:rsidR="00C10A80" w:rsidRPr="00F41429">
        <w:rPr>
          <w:rFonts w:ascii="Arial Black" w:hAnsi="Arial Black"/>
        </w:rPr>
        <w:t>I</w:t>
      </w:r>
      <w:r>
        <w:rPr>
          <w:rFonts w:ascii="Arial Black" w:hAnsi="Arial Black"/>
        </w:rPr>
        <w:t xml:space="preserve"> continued with INTRODUCTION TO DIGITAL MARKETING</w:t>
      </w:r>
      <w:r w:rsidR="00337726" w:rsidRPr="00F41429">
        <w:rPr>
          <w:rFonts w:ascii="Arial Black" w:hAnsi="Arial Black"/>
        </w:rPr>
        <w:t xml:space="preserve"> </w:t>
      </w:r>
      <w:r>
        <w:rPr>
          <w:rFonts w:ascii="Arial Black" w:hAnsi="Arial Black"/>
        </w:rPr>
        <w:t>. I covered 5 modules.</w:t>
      </w:r>
      <w:r w:rsidR="00337726" w:rsidRPr="00F41429">
        <w:rPr>
          <w:rFonts w:ascii="Arial Black" w:hAnsi="Arial Black"/>
        </w:rPr>
        <w:t xml:space="preserve"> After the completion of course, certificate will be provided. </w:t>
      </w:r>
    </w:p>
    <w:p w14:paraId="1F83720D" w14:textId="77777777" w:rsidR="00AA4CC0" w:rsidRDefault="00AA4CC0">
      <w:pPr>
        <w:rPr>
          <w:rFonts w:ascii="Arial Black" w:hAnsi="Arial Black" w:cs="Times New Roman"/>
          <w:b/>
          <w:sz w:val="24"/>
          <w:szCs w:val="24"/>
        </w:rPr>
      </w:pPr>
    </w:p>
    <w:p w14:paraId="10BB2422" w14:textId="65792CD8" w:rsidR="00D64D0D" w:rsidRDefault="003136D7">
      <w:pPr>
        <w:rPr>
          <w:rFonts w:ascii="Arial Black" w:hAnsi="Arial Black" w:cs="Times New Roman"/>
          <w:b/>
          <w:sz w:val="24"/>
          <w:szCs w:val="24"/>
        </w:rPr>
      </w:pPr>
      <w:r>
        <w:rPr>
          <w:rFonts w:ascii="Arial Black" w:hAnsi="Arial Black" w:cs="Times New Roman"/>
          <w:b/>
          <w:noProof/>
          <w:sz w:val="24"/>
          <w:szCs w:val="24"/>
        </w:rPr>
        <w:drawing>
          <wp:inline distT="0" distB="0" distL="0" distR="0" wp14:anchorId="74BA5234" wp14:editId="3D6BFD49">
            <wp:extent cx="4739640" cy="6111240"/>
            <wp:effectExtent l="0" t="0" r="381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00621_213555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640" cy="611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5E3CC" w14:textId="77777777" w:rsidR="00AA4CC0" w:rsidRDefault="00AA4CC0">
      <w:pPr>
        <w:rPr>
          <w:rFonts w:ascii="Arial Black" w:hAnsi="Arial Black" w:cs="Times New Roman"/>
          <w:b/>
          <w:sz w:val="24"/>
          <w:szCs w:val="24"/>
        </w:rPr>
      </w:pPr>
    </w:p>
    <w:p w14:paraId="3DE0F2D5" w14:textId="77777777" w:rsidR="00AA4CC0" w:rsidRDefault="00AA4CC0">
      <w:pPr>
        <w:rPr>
          <w:rFonts w:ascii="Arial Black" w:hAnsi="Arial Black" w:cs="Times New Roman"/>
          <w:b/>
          <w:sz w:val="24"/>
          <w:szCs w:val="24"/>
        </w:rPr>
      </w:pPr>
    </w:p>
    <w:p w14:paraId="3DEA2839" w14:textId="77777777" w:rsidR="004C32AB" w:rsidRPr="00D64D0D" w:rsidRDefault="00830576">
      <w:pPr>
        <w:rPr>
          <w:rFonts w:ascii="Arial Black" w:hAnsi="Arial Black" w:cs="Times New Roman"/>
          <w:b/>
          <w:i/>
          <w:sz w:val="24"/>
          <w:szCs w:val="24"/>
          <w:u w:val="single"/>
        </w:rPr>
      </w:pPr>
      <w:r w:rsidRPr="00D64D0D">
        <w:rPr>
          <w:rFonts w:ascii="Arial Black" w:hAnsi="Arial Black" w:cs="Times New Roman"/>
          <w:b/>
          <w:i/>
          <w:sz w:val="24"/>
          <w:szCs w:val="24"/>
          <w:u w:val="single"/>
        </w:rPr>
        <w:t>Coding Challenges:</w:t>
      </w:r>
    </w:p>
    <w:p w14:paraId="5B15E534" w14:textId="77777777" w:rsidR="00830576" w:rsidRDefault="00830576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Today I solved</w:t>
      </w:r>
      <w:r w:rsidR="00F41429">
        <w:rPr>
          <w:rFonts w:ascii="Arial Black" w:hAnsi="Arial Black"/>
          <w:sz w:val="24"/>
          <w:szCs w:val="24"/>
        </w:rPr>
        <w:t xml:space="preserve"> </w:t>
      </w:r>
      <w:r w:rsidR="00D64D0D">
        <w:rPr>
          <w:rFonts w:ascii="Arial Black" w:hAnsi="Arial Black"/>
          <w:sz w:val="24"/>
          <w:szCs w:val="24"/>
        </w:rPr>
        <w:t xml:space="preserve">1 </w:t>
      </w:r>
      <w:r>
        <w:rPr>
          <w:rFonts w:ascii="Arial Black" w:hAnsi="Arial Black"/>
          <w:sz w:val="24"/>
          <w:szCs w:val="24"/>
        </w:rPr>
        <w:t>coding challenge,</w:t>
      </w:r>
    </w:p>
    <w:p w14:paraId="7206D534" w14:textId="77777777" w:rsidR="00D64D0D" w:rsidRDefault="00D64D0D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1</w:t>
      </w:r>
      <w:r w:rsidRPr="00D64D0D">
        <w:rPr>
          <w:rFonts w:ascii="Arial Black" w:hAnsi="Arial Black"/>
          <w:b/>
          <w:sz w:val="24"/>
          <w:szCs w:val="24"/>
        </w:rPr>
        <w:t>.</w:t>
      </w:r>
      <w:r w:rsidRPr="00D64D0D">
        <w:rPr>
          <w:rFonts w:ascii="Helvetica" w:hAnsi="Helvetica" w:cs="Helvetica"/>
          <w:b/>
          <w:color w:val="202124"/>
          <w:sz w:val="24"/>
          <w:szCs w:val="24"/>
          <w:shd w:val="clear" w:color="auto" w:fill="FFFFFF"/>
        </w:rPr>
        <w:t xml:space="preserve"> Write a Java program to count number of bits to be flipped to convert A to B</w:t>
      </w:r>
      <w: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  <w:t> </w:t>
      </w:r>
    </w:p>
    <w:p w14:paraId="0B2E1984" w14:textId="77777777" w:rsidR="00D64D0D" w:rsidRPr="00D64D0D" w:rsidRDefault="00D64D0D" w:rsidP="00D64D0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D64D0D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Given two numbers ‘a’ and b’. Write a program to count number of bits needed to be flipped to convert ‘a’ to ‘b’.</w:t>
      </w:r>
      <w:r w:rsidRPr="00D64D0D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</w:r>
      <w:r w:rsidRPr="00D64D0D">
        <w:rPr>
          <w:rFonts w:ascii="Arial" w:eastAsia="Times New Roman" w:hAnsi="Arial" w:cs="Arial"/>
          <w:b/>
          <w:bCs/>
          <w:color w:val="222222"/>
          <w:sz w:val="24"/>
          <w:szCs w:val="24"/>
          <w:lang w:val="en-IN" w:eastAsia="en-IN"/>
        </w:rPr>
        <w:t>Example:</w:t>
      </w:r>
    </w:p>
    <w:p w14:paraId="0295868B" w14:textId="77777777" w:rsidR="00D64D0D" w:rsidRPr="00D64D0D" w:rsidRDefault="00D64D0D" w:rsidP="00D64D0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D64D0D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Input: a = 10, b = 20</w:t>
      </w:r>
      <w:r w:rsidRPr="00D64D0D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  <w:t>Output: 4</w:t>
      </w:r>
      <w:r w:rsidRPr="00D64D0D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  <w:t>Binary representation of a is 000</w:t>
      </w:r>
      <w:r w:rsidRPr="00D64D0D">
        <w:rPr>
          <w:rFonts w:ascii="Arial" w:eastAsia="Times New Roman" w:hAnsi="Arial" w:cs="Arial"/>
          <w:b/>
          <w:bCs/>
          <w:color w:val="222222"/>
          <w:sz w:val="24"/>
          <w:szCs w:val="24"/>
          <w:lang w:val="en-IN" w:eastAsia="en-IN"/>
        </w:rPr>
        <w:t>0101</w:t>
      </w:r>
      <w:r w:rsidRPr="00D64D0D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0</w:t>
      </w:r>
      <w:r w:rsidRPr="00D64D0D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  <w:t>Binary representation of b is 00010100</w:t>
      </w:r>
      <w:r w:rsidRPr="00D64D0D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  <w:t>We need to flip highlighted four bits in a</w:t>
      </w:r>
      <w:r w:rsidRPr="00D64D0D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  <w:t>to make it b.</w:t>
      </w:r>
    </w:p>
    <w:p w14:paraId="3D572EB4" w14:textId="77777777" w:rsidR="00D64D0D" w:rsidRPr="00D64D0D" w:rsidRDefault="00D64D0D" w:rsidP="00D64D0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D64D0D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Input: a = 7, b = 10</w:t>
      </w:r>
      <w:r w:rsidRPr="00D64D0D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  <w:t>Output: 3</w:t>
      </w:r>
      <w:r w:rsidRPr="00D64D0D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  <w:t>Binary representation of a is 0000</w:t>
      </w:r>
      <w:r w:rsidRPr="00D64D0D">
        <w:rPr>
          <w:rFonts w:ascii="Arial" w:eastAsia="Times New Roman" w:hAnsi="Arial" w:cs="Arial"/>
          <w:b/>
          <w:bCs/>
          <w:color w:val="222222"/>
          <w:sz w:val="24"/>
          <w:szCs w:val="24"/>
          <w:lang w:val="en-IN" w:eastAsia="en-IN"/>
        </w:rPr>
        <w:t>01</w:t>
      </w:r>
      <w:r w:rsidRPr="00D64D0D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1</w:t>
      </w:r>
      <w:r w:rsidRPr="00D64D0D">
        <w:rPr>
          <w:rFonts w:ascii="Arial" w:eastAsia="Times New Roman" w:hAnsi="Arial" w:cs="Arial"/>
          <w:b/>
          <w:bCs/>
          <w:color w:val="222222"/>
          <w:sz w:val="24"/>
          <w:szCs w:val="24"/>
          <w:lang w:val="en-IN" w:eastAsia="en-IN"/>
        </w:rPr>
        <w:t>1</w:t>
      </w:r>
      <w:r w:rsidRPr="00D64D0D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  <w:t>Binary representation of b is 00001010</w:t>
      </w:r>
      <w:r w:rsidRPr="00D64D0D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  <w:t>We need to flip highlighted three bits in a</w:t>
      </w:r>
      <w:r w:rsidRPr="00D64D0D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  <w:t>to make it b.</w:t>
      </w:r>
    </w:p>
    <w:p w14:paraId="54A78FAD" w14:textId="77777777" w:rsidR="00D64D0D" w:rsidRPr="00D64D0D" w:rsidRDefault="00D64D0D" w:rsidP="00D64D0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D64D0D">
        <w:rPr>
          <w:rFonts w:ascii="Arial" w:eastAsia="Times New Roman" w:hAnsi="Arial" w:cs="Arial"/>
          <w:b/>
          <w:bCs/>
          <w:color w:val="222222"/>
          <w:sz w:val="24"/>
          <w:szCs w:val="24"/>
          <w:lang w:val="en-IN" w:eastAsia="en-IN"/>
        </w:rPr>
        <w:t>Hint</w:t>
      </w:r>
    </w:p>
    <w:p w14:paraId="3B3FB9FD" w14:textId="77777777" w:rsidR="00D64D0D" w:rsidRPr="00D64D0D" w:rsidRDefault="00D64D0D" w:rsidP="00D64D0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D64D0D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Calculate XOR of A and B.</w:t>
      </w:r>
      <w:r w:rsidRPr="00D64D0D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  <w:t>a_xor_b = A ^ B</w:t>
      </w:r>
    </w:p>
    <w:p w14:paraId="16CEE618" w14:textId="77777777" w:rsidR="00D64D0D" w:rsidRDefault="00D64D0D" w:rsidP="00D64D0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D64D0D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Count the set bits in the above</w:t>
      </w:r>
      <w:r w:rsidRPr="00D64D0D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  <w:t>calculated XOR result.</w:t>
      </w:r>
      <w:r w:rsidRPr="00D64D0D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  <w:t>countSetBits(a_xor_b)</w:t>
      </w:r>
    </w:p>
    <w:p w14:paraId="1A5DEFA0" w14:textId="56FED530" w:rsidR="00D64D0D" w:rsidRDefault="003136D7" w:rsidP="00D64D0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>
        <w:rPr>
          <w:rFonts w:ascii="Arial" w:eastAsia="Times New Roman" w:hAnsi="Arial" w:cs="Arial"/>
          <w:noProof/>
          <w:color w:val="222222"/>
          <w:sz w:val="24"/>
          <w:szCs w:val="24"/>
          <w:lang w:val="en-IN" w:eastAsia="en-IN"/>
        </w:rPr>
        <w:lastRenderedPageBreak/>
        <w:drawing>
          <wp:inline distT="0" distB="0" distL="0" distR="0" wp14:anchorId="0945757F" wp14:editId="694F59ED">
            <wp:extent cx="5143500" cy="5629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00621_213215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E9CDA" w14:textId="77777777" w:rsidR="00D64D0D" w:rsidRPr="00D64D0D" w:rsidRDefault="00D64D0D" w:rsidP="00D64D0D">
      <w:pPr>
        <w:shd w:val="clear" w:color="auto" w:fill="FFFFFF"/>
        <w:spacing w:before="100" w:beforeAutospacing="1" w:after="100" w:afterAutospacing="1" w:line="240" w:lineRule="auto"/>
        <w:ind w:left="585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</w:p>
    <w:p w14:paraId="4B9414DC" w14:textId="77777777" w:rsidR="00F41429" w:rsidRPr="00F41429" w:rsidRDefault="00F41429" w:rsidP="00F41429">
      <w:pPr>
        <w:pStyle w:val="ListParagraph"/>
        <w:rPr>
          <w:rFonts w:ascii="Arial Black" w:hAnsi="Arial Black"/>
          <w:sz w:val="24"/>
          <w:szCs w:val="24"/>
        </w:rPr>
      </w:pPr>
    </w:p>
    <w:p w14:paraId="0AF12892" w14:textId="77777777" w:rsidR="00C4277D" w:rsidRDefault="00C4277D" w:rsidP="00C4277D">
      <w:pP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60AE2B0D" w14:textId="77777777" w:rsidR="00226926" w:rsidRDefault="00226926" w:rsidP="00C4277D">
      <w:pPr>
        <w:rPr>
          <w:rFonts w:ascii="Helvetica" w:hAnsi="Helvetica" w:cs="Helvetica"/>
          <w:b/>
          <w:color w:val="202124"/>
          <w:sz w:val="24"/>
          <w:szCs w:val="24"/>
          <w:shd w:val="clear" w:color="auto" w:fill="FFFFFF"/>
        </w:rPr>
      </w:pPr>
    </w:p>
    <w:p w14:paraId="14B66C8A" w14:textId="77777777" w:rsidR="00905565" w:rsidRPr="00C4277D" w:rsidRDefault="00905565" w:rsidP="00C4277D">
      <w:pP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356EA34E" w14:textId="77777777" w:rsidR="00830576" w:rsidRPr="00830576" w:rsidRDefault="00830576">
      <w:pPr>
        <w:rPr>
          <w:rFonts w:ascii="Arial Black" w:hAnsi="Arial Black"/>
          <w:b/>
          <w:sz w:val="24"/>
          <w:szCs w:val="24"/>
        </w:rPr>
      </w:pPr>
    </w:p>
    <w:p w14:paraId="707BB183" w14:textId="77777777" w:rsidR="002A48EB" w:rsidRDefault="002A48EB" w:rsidP="00D64D0D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</w:t>
      </w:r>
    </w:p>
    <w:p w14:paraId="5455E80C" w14:textId="77777777" w:rsidR="002A48EB" w:rsidRDefault="002A48EB">
      <w:pPr>
        <w:rPr>
          <w:rFonts w:ascii="Arial Black" w:hAnsi="Arial Black"/>
          <w:sz w:val="24"/>
          <w:szCs w:val="24"/>
        </w:rPr>
      </w:pPr>
    </w:p>
    <w:p w14:paraId="7EB3FF21" w14:textId="77777777" w:rsidR="002A48EB" w:rsidRDefault="002A48EB">
      <w:pPr>
        <w:rPr>
          <w:rFonts w:ascii="Arial Black" w:hAnsi="Arial Black"/>
          <w:sz w:val="24"/>
          <w:szCs w:val="24"/>
        </w:rPr>
      </w:pPr>
    </w:p>
    <w:p w14:paraId="5A4F8EF8" w14:textId="77777777" w:rsidR="002A48EB" w:rsidRPr="005F19EF" w:rsidRDefault="002A48EB">
      <w:pPr>
        <w:rPr>
          <w:rFonts w:ascii="Arial Black" w:hAnsi="Arial Black"/>
          <w:sz w:val="24"/>
          <w:szCs w:val="24"/>
        </w:rPr>
      </w:pPr>
    </w:p>
    <w:sectPr w:rsidR="002A48EB" w:rsidRPr="005F19EF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91160E"/>
    <w:multiLevelType w:val="multilevel"/>
    <w:tmpl w:val="9AD20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703E2F"/>
    <w:multiLevelType w:val="hybridMultilevel"/>
    <w:tmpl w:val="0106C4C4"/>
    <w:lvl w:ilvl="0" w:tplc="0BFC1AA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532245"/>
    <w:multiLevelType w:val="hybridMultilevel"/>
    <w:tmpl w:val="9B7C5FE4"/>
    <w:lvl w:ilvl="0" w:tplc="5B6A5C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B0511B3"/>
    <w:multiLevelType w:val="hybridMultilevel"/>
    <w:tmpl w:val="D39E1408"/>
    <w:lvl w:ilvl="0" w:tplc="348C2B34">
      <w:start w:val="1"/>
      <w:numFmt w:val="decimal"/>
      <w:lvlText w:val="%1."/>
      <w:lvlJc w:val="left"/>
      <w:pPr>
        <w:ind w:left="720" w:hanging="360"/>
      </w:pPr>
      <w:rPr>
        <w:rFonts w:ascii="Arial Black" w:hAnsi="Arial Black" w:cstheme="minorBidi" w:hint="default"/>
        <w:b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AC6B07"/>
    <w:multiLevelType w:val="hybridMultilevel"/>
    <w:tmpl w:val="AB04402C"/>
    <w:lvl w:ilvl="0" w:tplc="E4BA74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A00B27"/>
    <w:multiLevelType w:val="hybridMultilevel"/>
    <w:tmpl w:val="B81EE768"/>
    <w:lvl w:ilvl="0" w:tplc="A86A6A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B43883"/>
    <w:multiLevelType w:val="hybridMultilevel"/>
    <w:tmpl w:val="B41637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E54589"/>
    <w:multiLevelType w:val="hybridMultilevel"/>
    <w:tmpl w:val="DCEE4B48"/>
    <w:lvl w:ilvl="0" w:tplc="2CAC0994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615F7"/>
    <w:rsid w:val="000E5A60"/>
    <w:rsid w:val="00160905"/>
    <w:rsid w:val="00161172"/>
    <w:rsid w:val="001D4957"/>
    <w:rsid w:val="00211D68"/>
    <w:rsid w:val="00226926"/>
    <w:rsid w:val="002A48EB"/>
    <w:rsid w:val="002B2A2F"/>
    <w:rsid w:val="002F4F64"/>
    <w:rsid w:val="003025FA"/>
    <w:rsid w:val="003136D7"/>
    <w:rsid w:val="00337726"/>
    <w:rsid w:val="00340010"/>
    <w:rsid w:val="00355F99"/>
    <w:rsid w:val="00416CE4"/>
    <w:rsid w:val="004C32AB"/>
    <w:rsid w:val="004F3143"/>
    <w:rsid w:val="00532DB7"/>
    <w:rsid w:val="005A4D30"/>
    <w:rsid w:val="005A5DAC"/>
    <w:rsid w:val="005F19EF"/>
    <w:rsid w:val="00612DEF"/>
    <w:rsid w:val="00633D75"/>
    <w:rsid w:val="006C0AB5"/>
    <w:rsid w:val="006D2F12"/>
    <w:rsid w:val="0072646E"/>
    <w:rsid w:val="00757C59"/>
    <w:rsid w:val="0076186B"/>
    <w:rsid w:val="0078193A"/>
    <w:rsid w:val="00784A62"/>
    <w:rsid w:val="007E15E4"/>
    <w:rsid w:val="00830576"/>
    <w:rsid w:val="00905565"/>
    <w:rsid w:val="00952406"/>
    <w:rsid w:val="00994E73"/>
    <w:rsid w:val="00A15C8B"/>
    <w:rsid w:val="00A84756"/>
    <w:rsid w:val="00AA4CC0"/>
    <w:rsid w:val="00AA5A2E"/>
    <w:rsid w:val="00B831F8"/>
    <w:rsid w:val="00C10A80"/>
    <w:rsid w:val="00C4277D"/>
    <w:rsid w:val="00C949C2"/>
    <w:rsid w:val="00CB38F1"/>
    <w:rsid w:val="00D04DEE"/>
    <w:rsid w:val="00D55F49"/>
    <w:rsid w:val="00D64D0D"/>
    <w:rsid w:val="00D707D3"/>
    <w:rsid w:val="00DF1602"/>
    <w:rsid w:val="00E412D2"/>
    <w:rsid w:val="00E53224"/>
    <w:rsid w:val="00E902CD"/>
    <w:rsid w:val="00F15655"/>
    <w:rsid w:val="00F169B8"/>
    <w:rsid w:val="00F41429"/>
    <w:rsid w:val="00F42917"/>
    <w:rsid w:val="00FF3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07561"/>
  <w15:docId w15:val="{B68FA9C6-ED99-4518-A278-DCF210154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paragraph" w:styleId="Heading4">
    <w:name w:val="heading 4"/>
    <w:basedOn w:val="Normal"/>
    <w:link w:val="Heading4Char"/>
    <w:uiPriority w:val="9"/>
    <w:qFormat/>
    <w:rsid w:val="00F414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69B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4277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26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226926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41429"/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3136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34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7E803-EF91-4EA8-A150-2FBBC1126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Isha Hegde</cp:lastModifiedBy>
  <cp:revision>2</cp:revision>
  <dcterms:created xsi:type="dcterms:W3CDTF">2020-06-21T16:14:00Z</dcterms:created>
  <dcterms:modified xsi:type="dcterms:W3CDTF">2020-06-21T16:14:00Z</dcterms:modified>
</cp:coreProperties>
</file>